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BB39" w14:textId="533EE792" w:rsidR="00ED1CE3" w:rsidRPr="003C2D48" w:rsidRDefault="00ED1CE3" w:rsidP="00ED1CE3">
      <w:pPr>
        <w:pStyle w:val="Default"/>
        <w:jc w:val="center"/>
        <w:rPr>
          <w:rFonts w:ascii="Arial Narrow" w:hAnsi="Arial Narrow"/>
        </w:rPr>
      </w:pPr>
      <w:r w:rsidRPr="003C2D48">
        <w:rPr>
          <w:rFonts w:ascii="Arial Narrow" w:eastAsia="Arial" w:hAnsi="Arial Narrow" w:cs="Arial"/>
          <w:b/>
          <w:bCs/>
          <w:iCs/>
          <w:sz w:val="22"/>
          <w:szCs w:val="22"/>
        </w:rPr>
        <w:t>ALLEGATO 1BIS</w:t>
      </w:r>
    </w:p>
    <w:p w14:paraId="5CB8271D" w14:textId="77777777" w:rsidR="00ED1CE3" w:rsidRPr="003C2D48" w:rsidRDefault="00ED1CE3" w:rsidP="00ED1CE3">
      <w:pPr>
        <w:pStyle w:val="Default"/>
        <w:jc w:val="center"/>
        <w:rPr>
          <w:rFonts w:ascii="Arial Narrow" w:eastAsia="Arial" w:hAnsi="Arial Narrow" w:cs="Arial"/>
          <w:b/>
          <w:bCs/>
          <w:iCs/>
          <w:sz w:val="22"/>
          <w:szCs w:val="22"/>
        </w:rPr>
      </w:pPr>
    </w:p>
    <w:p w14:paraId="1FC16039" w14:textId="77777777" w:rsidR="00ED1CE3" w:rsidRPr="003C2D48" w:rsidRDefault="00ED1CE3" w:rsidP="00ED1CE3">
      <w:pPr>
        <w:pStyle w:val="Default"/>
        <w:ind w:left="6237"/>
        <w:rPr>
          <w:rFonts w:ascii="Arial Narrow" w:hAnsi="Arial Narrow"/>
        </w:rPr>
      </w:pPr>
      <w:r w:rsidRPr="003C2D48">
        <w:rPr>
          <w:rFonts w:ascii="Arial Narrow" w:eastAsia="Arial" w:hAnsi="Arial Narrow" w:cs="Arial"/>
          <w:b/>
          <w:bCs/>
          <w:iCs/>
          <w:sz w:val="22"/>
          <w:szCs w:val="22"/>
        </w:rPr>
        <w:t>Al Dirigente del Comune di Ravenna</w:t>
      </w:r>
    </w:p>
    <w:p w14:paraId="48E46926" w14:textId="77777777" w:rsidR="009F4E05" w:rsidRPr="003C2D48" w:rsidRDefault="009F4E05">
      <w:pPr>
        <w:tabs>
          <w:tab w:val="center" w:pos="4819"/>
          <w:tab w:val="right" w:pos="9638"/>
        </w:tabs>
        <w:ind w:left="703" w:firstLine="4819"/>
        <w:rPr>
          <w:rFonts w:ascii="Arial Narrow" w:hAnsi="Arial Narrow" w:cstheme="minorHAnsi"/>
          <w:b/>
          <w:sz w:val="24"/>
          <w:szCs w:val="24"/>
        </w:rPr>
      </w:pPr>
    </w:p>
    <w:p w14:paraId="6DF7DDF8" w14:textId="3790A07F" w:rsidR="00340EB6" w:rsidRPr="003C2D48" w:rsidRDefault="000753C2" w:rsidP="000753C2">
      <w:pPr>
        <w:jc w:val="center"/>
        <w:rPr>
          <w:rFonts w:ascii="Arial Narrow" w:hAnsi="Arial Narrow" w:cstheme="minorHAnsi"/>
          <w:sz w:val="10"/>
          <w:szCs w:val="10"/>
        </w:rPr>
      </w:pPr>
      <w:r w:rsidRPr="000753C2">
        <w:rPr>
          <w:rFonts w:ascii="Arial Narrow" w:eastAsia="Arial" w:hAnsi="Arial Narrow" w:cs="Arial"/>
          <w:i/>
          <w:iCs/>
          <w:color w:val="000000"/>
          <w:sz w:val="22"/>
          <w:szCs w:val="22"/>
        </w:rPr>
        <w:t xml:space="preserve">Avviso pubblico per la selezione di soggetti collaboratori, in qualità di Partner del Comune di Ravenna, interessati alla presentazione di proposte progettuali a valere sul Fondo Asilo, Migrazione e Integrazione 2021-2027 – Obiettivo Specifico 2. Migrazione legale e Integrazione – Misura di attuazione 2.d) - Ambito di applicazione 2.m) – Intervento a) </w:t>
      </w:r>
      <w:proofErr w:type="spellStart"/>
      <w:r w:rsidRPr="000753C2">
        <w:rPr>
          <w:rFonts w:ascii="Arial Narrow" w:eastAsia="Arial" w:hAnsi="Arial Narrow" w:cs="Arial"/>
          <w:i/>
          <w:iCs/>
          <w:color w:val="000000"/>
          <w:sz w:val="22"/>
          <w:szCs w:val="22"/>
        </w:rPr>
        <w:t>Capacity</w:t>
      </w:r>
      <w:proofErr w:type="spellEnd"/>
      <w:r w:rsidRPr="000753C2">
        <w:rPr>
          <w:rFonts w:ascii="Arial Narrow" w:eastAsia="Arial" w:hAnsi="Arial Narrow" w:cs="Arial"/>
          <w:i/>
          <w:iCs/>
          <w:color w:val="000000"/>
          <w:sz w:val="22"/>
          <w:szCs w:val="22"/>
        </w:rPr>
        <w:t xml:space="preserve"> building, qualificazione e rafforzamento degli uffici pubblici - “Qualificazione e rafforzamento dei servizi pubblici a supporto dei cittadini di paesi terzi (</w:t>
      </w:r>
      <w:proofErr w:type="spellStart"/>
      <w:r w:rsidRPr="000753C2">
        <w:rPr>
          <w:rFonts w:ascii="Arial Narrow" w:eastAsia="Arial" w:hAnsi="Arial Narrow" w:cs="Arial"/>
          <w:i/>
          <w:iCs/>
          <w:color w:val="000000"/>
          <w:sz w:val="22"/>
          <w:szCs w:val="22"/>
        </w:rPr>
        <w:t>Capacity</w:t>
      </w:r>
      <w:proofErr w:type="spellEnd"/>
      <w:r w:rsidRPr="000753C2">
        <w:rPr>
          <w:rFonts w:ascii="Arial Narrow" w:eastAsia="Arial" w:hAnsi="Arial Narrow" w:cs="Arial"/>
          <w:i/>
          <w:iCs/>
          <w:color w:val="000000"/>
          <w:sz w:val="22"/>
          <w:szCs w:val="22"/>
        </w:rPr>
        <w:t xml:space="preserve"> Building)</w:t>
      </w:r>
    </w:p>
    <w:p w14:paraId="618E15F0" w14:textId="77777777" w:rsidR="00ED1CE3" w:rsidRPr="003C2D48" w:rsidRDefault="00ED1CE3" w:rsidP="005E0C24">
      <w:pPr>
        <w:rPr>
          <w:rFonts w:ascii="Arial Narrow" w:hAnsi="Arial Narrow" w:cstheme="minorHAnsi"/>
          <w:sz w:val="24"/>
          <w:szCs w:val="24"/>
        </w:rPr>
      </w:pPr>
    </w:p>
    <w:p w14:paraId="778EF74B" w14:textId="77777777" w:rsidR="009F4E05" w:rsidRPr="003C2D48" w:rsidRDefault="001906FB">
      <w:pPr>
        <w:keepNext/>
        <w:jc w:val="center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4"/>
          <w:szCs w:val="24"/>
        </w:rPr>
        <w:t xml:space="preserve">DICHIARAZIONE SOSTITUTIVA </w:t>
      </w:r>
    </w:p>
    <w:p w14:paraId="3FA3B063" w14:textId="55180293" w:rsidR="009F4E05" w:rsidRPr="003C2D48" w:rsidRDefault="00ED1CE3">
      <w:pPr>
        <w:keepNext/>
        <w:jc w:val="center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color w:val="000000"/>
          <w:sz w:val="24"/>
          <w:szCs w:val="24"/>
        </w:rPr>
        <w:t xml:space="preserve"> </w:t>
      </w:r>
      <w:r w:rsidR="001906FB" w:rsidRPr="003C2D48">
        <w:rPr>
          <w:rFonts w:ascii="Arial Narrow" w:hAnsi="Arial Narrow" w:cstheme="minorHAnsi"/>
          <w:color w:val="000000"/>
          <w:sz w:val="24"/>
          <w:szCs w:val="24"/>
        </w:rPr>
        <w:t>(ai sensi dell’art. 46 del DPR 445/2000)</w:t>
      </w:r>
    </w:p>
    <w:p w14:paraId="05B2A73A" w14:textId="50CDF269" w:rsidR="009F4E05" w:rsidRPr="003C2D48" w:rsidRDefault="009F4E05">
      <w:pPr>
        <w:jc w:val="both"/>
        <w:rPr>
          <w:rFonts w:ascii="Arial Narrow" w:hAnsi="Arial Narrow" w:cstheme="minorHAnsi"/>
          <w:sz w:val="16"/>
          <w:szCs w:val="16"/>
        </w:rPr>
      </w:pPr>
    </w:p>
    <w:p w14:paraId="07D99438" w14:textId="77777777" w:rsidR="007727B7" w:rsidRPr="003C2D48" w:rsidRDefault="007727B7">
      <w:pPr>
        <w:jc w:val="both"/>
        <w:rPr>
          <w:rFonts w:ascii="Arial Narrow" w:hAnsi="Arial Narrow" w:cstheme="minorHAnsi"/>
          <w:sz w:val="16"/>
          <w:szCs w:val="16"/>
        </w:rPr>
      </w:pPr>
    </w:p>
    <w:p w14:paraId="31C606B5" w14:textId="5CE7B2C3" w:rsidR="009F4E05" w:rsidRPr="003C2D48" w:rsidRDefault="001906FB">
      <w:pPr>
        <w:numPr>
          <w:ilvl w:val="0"/>
          <w:numId w:val="6"/>
        </w:numPr>
        <w:ind w:hanging="360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Associazione temporanea (ATI/</w:t>
      </w:r>
      <w:r w:rsidR="0043730E" w:rsidRPr="003C2D48">
        <w:rPr>
          <w:rFonts w:ascii="Arial Narrow" w:hAnsi="Arial Narrow" w:cstheme="minorHAnsi"/>
          <w:sz w:val="24"/>
          <w:szCs w:val="24"/>
        </w:rPr>
        <w:t>ATS) _</w:t>
      </w:r>
      <w:r w:rsidRPr="003C2D48">
        <w:rPr>
          <w:rFonts w:ascii="Arial Narrow" w:hAnsi="Arial Narrow" w:cstheme="minorHAnsi"/>
          <w:sz w:val="24"/>
          <w:szCs w:val="24"/>
        </w:rPr>
        <w:t>_____________________________________</w:t>
      </w:r>
    </w:p>
    <w:p w14:paraId="3539325A" w14:textId="77777777" w:rsidR="007727B7" w:rsidRPr="003C2D48" w:rsidRDefault="007727B7">
      <w:pPr>
        <w:jc w:val="both"/>
        <w:rPr>
          <w:rFonts w:ascii="Arial Narrow" w:hAnsi="Arial Narrow" w:cstheme="minorHAnsi"/>
          <w:sz w:val="24"/>
          <w:szCs w:val="24"/>
        </w:rPr>
      </w:pPr>
    </w:p>
    <w:p w14:paraId="3CA50E74" w14:textId="77777777" w:rsidR="009F4E05" w:rsidRPr="003C2D48" w:rsidRDefault="001906FB">
      <w:pPr>
        <w:numPr>
          <w:ilvl w:val="0"/>
          <w:numId w:val="6"/>
        </w:numPr>
        <w:ind w:hanging="360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Consorzio </w:t>
      </w:r>
    </w:p>
    <w:p w14:paraId="7EA13C6C" w14:textId="77777777" w:rsidR="007727B7" w:rsidRPr="003C2D48" w:rsidRDefault="007727B7">
      <w:pPr>
        <w:jc w:val="both"/>
        <w:rPr>
          <w:rFonts w:ascii="Arial Narrow" w:hAnsi="Arial Narrow" w:cstheme="minorHAnsi"/>
          <w:sz w:val="23"/>
          <w:szCs w:val="23"/>
        </w:rPr>
      </w:pPr>
    </w:p>
    <w:p w14:paraId="5CF7BAB1" w14:textId="43AD6A5C" w:rsidR="009F4E05" w:rsidRPr="003C2D48" w:rsidRDefault="001906FB">
      <w:pPr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costituita dalle seguenti società:</w:t>
      </w:r>
    </w:p>
    <w:p w14:paraId="6ED61C7E" w14:textId="19C311A0" w:rsidR="00340EB6" w:rsidRPr="003C2D48" w:rsidRDefault="00340EB6">
      <w:pPr>
        <w:jc w:val="both"/>
        <w:rPr>
          <w:rFonts w:ascii="Arial Narrow" w:hAnsi="Arial Narrow" w:cstheme="minorHAnsi"/>
          <w:sz w:val="24"/>
          <w:szCs w:val="24"/>
        </w:rPr>
      </w:pPr>
    </w:p>
    <w:p w14:paraId="26C1F2F7" w14:textId="1AA5F80C" w:rsidR="009F4E05" w:rsidRPr="003C2D48" w:rsidRDefault="2619B419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b/>
          <w:bCs/>
          <w:sz w:val="24"/>
          <w:szCs w:val="24"/>
        </w:rPr>
        <w:t>Capofila</w:t>
      </w:r>
      <w:r w:rsidR="001906FB" w:rsidRPr="003C2D48">
        <w:rPr>
          <w:rFonts w:ascii="Arial Narrow" w:hAnsi="Arial Narrow" w:cstheme="minorHAnsi"/>
          <w:b/>
          <w:bCs/>
          <w:sz w:val="24"/>
          <w:szCs w:val="24"/>
        </w:rPr>
        <w:t xml:space="preserve"> (o consorziata equivalente) </w:t>
      </w:r>
      <w:r w:rsidR="001906FB" w:rsidRPr="003C2D48">
        <w:rPr>
          <w:rFonts w:ascii="Arial Narrow" w:hAnsi="Arial Narrow" w:cstheme="minorHAnsi"/>
          <w:sz w:val="24"/>
          <w:szCs w:val="24"/>
        </w:rPr>
        <w:t>_______________________________________</w:t>
      </w:r>
    </w:p>
    <w:p w14:paraId="0FA3757B" w14:textId="06995411" w:rsidR="007D7509" w:rsidRPr="003C2D48" w:rsidRDefault="001906FB" w:rsidP="007727B7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__________________________________________________________________________</w:t>
      </w:r>
    </w:p>
    <w:p w14:paraId="4FEAE683" w14:textId="14294E09" w:rsidR="00340EB6" w:rsidRPr="003C2D48" w:rsidRDefault="00340EB6" w:rsidP="007D7509">
      <w:pPr>
        <w:spacing w:after="200" w:line="276" w:lineRule="auto"/>
        <w:ind w:firstLine="360"/>
        <w:jc w:val="both"/>
        <w:rPr>
          <w:rFonts w:ascii="Arial Narrow" w:hAnsi="Arial Narrow" w:cstheme="minorHAnsi"/>
        </w:rPr>
      </w:pPr>
      <w:r w:rsidRPr="003C2D48">
        <w:rPr>
          <w:rFonts w:ascii="Arial Narrow" w:hAnsi="Arial Narrow" w:cstheme="minorHAnsi"/>
        </w:rPr>
        <w:t>(Riportare nominativo di ogni soggetto partner)</w:t>
      </w:r>
    </w:p>
    <w:p w14:paraId="261DCED5" w14:textId="77777777" w:rsidR="007D7509" w:rsidRPr="003C2D48" w:rsidRDefault="007D7509">
      <w:pPr>
        <w:tabs>
          <w:tab w:val="left" w:pos="5670"/>
        </w:tabs>
        <w:jc w:val="center"/>
        <w:rPr>
          <w:rFonts w:ascii="Arial Narrow" w:hAnsi="Arial Narrow" w:cstheme="minorHAnsi"/>
          <w:sz w:val="24"/>
          <w:szCs w:val="24"/>
        </w:rPr>
      </w:pPr>
    </w:p>
    <w:p w14:paraId="4C80BB26" w14:textId="5E6C508B" w:rsidR="009F4E05" w:rsidRPr="003C2D48" w:rsidRDefault="001906FB">
      <w:pPr>
        <w:tabs>
          <w:tab w:val="left" w:pos="5670"/>
        </w:tabs>
        <w:jc w:val="center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I/Le sottoscritti/e</w:t>
      </w:r>
    </w:p>
    <w:p w14:paraId="0198704F" w14:textId="77777777" w:rsidR="009F4E05" w:rsidRPr="003C2D48" w:rsidRDefault="001906FB">
      <w:pPr>
        <w:keepNext/>
        <w:spacing w:before="240" w:after="60" w:line="276" w:lineRule="auto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4"/>
          <w:szCs w:val="24"/>
        </w:rPr>
        <w:t xml:space="preserve">Nome e Cognome ____________________________ nato/a </w:t>
      </w:r>
      <w:proofErr w:type="spellStart"/>
      <w:r w:rsidRPr="003C2D48">
        <w:rPr>
          <w:rFonts w:ascii="Arial Narrow" w:hAnsi="Arial Narrow" w:cstheme="minorHAnsi"/>
          <w:b/>
          <w:sz w:val="24"/>
          <w:szCs w:val="24"/>
        </w:rPr>
        <w:t>a</w:t>
      </w:r>
      <w:proofErr w:type="spellEnd"/>
      <w:r w:rsidRPr="003C2D48">
        <w:rPr>
          <w:rFonts w:ascii="Arial Narrow" w:hAnsi="Arial Narrow" w:cstheme="minorHAnsi"/>
          <w:b/>
          <w:sz w:val="24"/>
          <w:szCs w:val="24"/>
        </w:rPr>
        <w:t xml:space="preserve"> ______________il _____________</w:t>
      </w:r>
    </w:p>
    <w:p w14:paraId="50192F76" w14:textId="77777777" w:rsidR="009F4E05" w:rsidRPr="003C2D48" w:rsidRDefault="001906FB">
      <w:pPr>
        <w:tabs>
          <w:tab w:val="right" w:pos="9639"/>
        </w:tabs>
        <w:spacing w:line="276" w:lineRule="auto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in qualità di </w:t>
      </w:r>
      <w:r w:rsidRPr="003C2D48">
        <w:rPr>
          <w:rFonts w:ascii="Arial Narrow" w:hAnsi="Arial Narrow" w:cstheme="minorHAnsi"/>
          <w:i/>
          <w:sz w:val="24"/>
          <w:szCs w:val="24"/>
        </w:rPr>
        <w:t xml:space="preserve">_____________________________________ </w:t>
      </w:r>
      <w:proofErr w:type="spellStart"/>
      <w:r w:rsidRPr="003C2D48">
        <w:rPr>
          <w:rFonts w:ascii="Arial Narrow" w:hAnsi="Arial Narrow" w:cstheme="minorHAnsi"/>
          <w:sz w:val="24"/>
          <w:szCs w:val="24"/>
        </w:rPr>
        <w:t>di</w:t>
      </w:r>
      <w:proofErr w:type="spellEnd"/>
      <w:r w:rsidRPr="003C2D48">
        <w:rPr>
          <w:rFonts w:ascii="Arial Narrow" w:hAnsi="Arial Narrow" w:cstheme="minorHAnsi"/>
          <w:sz w:val="24"/>
          <w:szCs w:val="24"/>
        </w:rPr>
        <w:t xml:space="preserve"> ______________________________</w:t>
      </w:r>
    </w:p>
    <w:p w14:paraId="713E9483" w14:textId="77777777" w:rsidR="009F4E05" w:rsidRPr="003C2D48" w:rsidRDefault="001906FB">
      <w:pPr>
        <w:tabs>
          <w:tab w:val="right" w:pos="9639"/>
        </w:tabs>
        <w:spacing w:line="360" w:lineRule="auto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</w:rPr>
        <w:t>(</w:t>
      </w:r>
      <w:r w:rsidRPr="003C2D48">
        <w:rPr>
          <w:rFonts w:ascii="Arial Narrow" w:hAnsi="Arial Narrow" w:cstheme="minorHAnsi"/>
          <w:i/>
        </w:rPr>
        <w:t>indicare la</w:t>
      </w:r>
      <w:r w:rsidRPr="003C2D48">
        <w:rPr>
          <w:rFonts w:ascii="Arial Narrow" w:hAnsi="Arial Narrow" w:cstheme="minorHAnsi"/>
        </w:rPr>
        <w:t xml:space="preserve"> </w:t>
      </w:r>
      <w:r w:rsidRPr="003C2D48">
        <w:rPr>
          <w:rFonts w:ascii="Arial Narrow" w:hAnsi="Arial Narrow" w:cstheme="minorHAnsi"/>
          <w:i/>
        </w:rPr>
        <w:t>carica sociale ricoperta o, se procuratore/</w:t>
      </w:r>
      <w:proofErr w:type="spellStart"/>
      <w:r w:rsidRPr="003C2D48">
        <w:rPr>
          <w:rFonts w:ascii="Arial Narrow" w:hAnsi="Arial Narrow" w:cstheme="minorHAnsi"/>
          <w:i/>
        </w:rPr>
        <w:t>trice</w:t>
      </w:r>
      <w:proofErr w:type="spellEnd"/>
      <w:r w:rsidRPr="003C2D48">
        <w:rPr>
          <w:rFonts w:ascii="Arial Narrow" w:hAnsi="Arial Narrow" w:cstheme="minorHAnsi"/>
          <w:i/>
        </w:rPr>
        <w:t>, precisare gli estremi della procura)</w:t>
      </w:r>
    </w:p>
    <w:p w14:paraId="08D4584F" w14:textId="77777777" w:rsidR="009F4E05" w:rsidRPr="003C2D48" w:rsidRDefault="001906FB">
      <w:pPr>
        <w:keepNext/>
        <w:spacing w:before="240" w:after="60" w:line="276" w:lineRule="auto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4"/>
          <w:szCs w:val="24"/>
        </w:rPr>
        <w:t xml:space="preserve">Nome e Cognome ____________________________ nato/a </w:t>
      </w:r>
      <w:proofErr w:type="spellStart"/>
      <w:r w:rsidRPr="003C2D48">
        <w:rPr>
          <w:rFonts w:ascii="Arial Narrow" w:hAnsi="Arial Narrow" w:cstheme="minorHAnsi"/>
          <w:b/>
          <w:sz w:val="24"/>
          <w:szCs w:val="24"/>
        </w:rPr>
        <w:t>a</w:t>
      </w:r>
      <w:proofErr w:type="spellEnd"/>
      <w:r w:rsidRPr="003C2D48">
        <w:rPr>
          <w:rFonts w:ascii="Arial Narrow" w:hAnsi="Arial Narrow" w:cstheme="minorHAnsi"/>
          <w:b/>
          <w:sz w:val="24"/>
          <w:szCs w:val="24"/>
        </w:rPr>
        <w:t xml:space="preserve"> _____________ il _____________</w:t>
      </w:r>
    </w:p>
    <w:p w14:paraId="554C85C5" w14:textId="77777777" w:rsidR="009F4E05" w:rsidRPr="003C2D48" w:rsidRDefault="001906FB">
      <w:pPr>
        <w:tabs>
          <w:tab w:val="right" w:pos="9639"/>
        </w:tabs>
        <w:spacing w:line="276" w:lineRule="auto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in qualità di </w:t>
      </w:r>
      <w:r w:rsidRPr="003C2D48">
        <w:rPr>
          <w:rFonts w:ascii="Arial Narrow" w:hAnsi="Arial Narrow" w:cstheme="minorHAnsi"/>
          <w:i/>
          <w:sz w:val="24"/>
          <w:szCs w:val="24"/>
        </w:rPr>
        <w:t xml:space="preserve">_____________________________________ </w:t>
      </w:r>
      <w:proofErr w:type="spellStart"/>
      <w:r w:rsidRPr="003C2D48">
        <w:rPr>
          <w:rFonts w:ascii="Arial Narrow" w:hAnsi="Arial Narrow" w:cstheme="minorHAnsi"/>
          <w:sz w:val="24"/>
          <w:szCs w:val="24"/>
        </w:rPr>
        <w:t>di</w:t>
      </w:r>
      <w:proofErr w:type="spellEnd"/>
      <w:r w:rsidRPr="003C2D48">
        <w:rPr>
          <w:rFonts w:ascii="Arial Narrow" w:hAnsi="Arial Narrow" w:cstheme="minorHAnsi"/>
          <w:sz w:val="24"/>
          <w:szCs w:val="24"/>
        </w:rPr>
        <w:t xml:space="preserve"> ______________________________</w:t>
      </w:r>
    </w:p>
    <w:p w14:paraId="73B4C3CF" w14:textId="77777777" w:rsidR="009F4E05" w:rsidRPr="003C2D48" w:rsidRDefault="001906FB">
      <w:pPr>
        <w:tabs>
          <w:tab w:val="right" w:pos="9639"/>
        </w:tabs>
        <w:spacing w:line="360" w:lineRule="auto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</w:rPr>
        <w:t>(</w:t>
      </w:r>
      <w:r w:rsidRPr="003C2D48">
        <w:rPr>
          <w:rFonts w:ascii="Arial Narrow" w:hAnsi="Arial Narrow" w:cstheme="minorHAnsi"/>
          <w:i/>
        </w:rPr>
        <w:t>indicare la</w:t>
      </w:r>
      <w:r w:rsidRPr="003C2D48">
        <w:rPr>
          <w:rFonts w:ascii="Arial Narrow" w:hAnsi="Arial Narrow" w:cstheme="minorHAnsi"/>
        </w:rPr>
        <w:t xml:space="preserve"> </w:t>
      </w:r>
      <w:r w:rsidRPr="003C2D48">
        <w:rPr>
          <w:rFonts w:ascii="Arial Narrow" w:hAnsi="Arial Narrow" w:cstheme="minorHAnsi"/>
          <w:i/>
        </w:rPr>
        <w:t>carica sociale ricoperta o, se procuratore/</w:t>
      </w:r>
      <w:proofErr w:type="spellStart"/>
      <w:r w:rsidRPr="003C2D48">
        <w:rPr>
          <w:rFonts w:ascii="Arial Narrow" w:hAnsi="Arial Narrow" w:cstheme="minorHAnsi"/>
          <w:i/>
        </w:rPr>
        <w:t>trice</w:t>
      </w:r>
      <w:proofErr w:type="spellEnd"/>
      <w:r w:rsidRPr="003C2D48">
        <w:rPr>
          <w:rFonts w:ascii="Arial Narrow" w:hAnsi="Arial Narrow" w:cstheme="minorHAnsi"/>
          <w:i/>
        </w:rPr>
        <w:t>, precisare gli estremi della procura)</w:t>
      </w:r>
    </w:p>
    <w:p w14:paraId="66E568F2" w14:textId="77777777" w:rsidR="00340EB6" w:rsidRPr="003C2D48" w:rsidRDefault="00340EB6" w:rsidP="00340EB6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</w:p>
    <w:p w14:paraId="3618AB2B" w14:textId="58A90303" w:rsidR="009F4E05" w:rsidRPr="003C2D48" w:rsidRDefault="00340EB6" w:rsidP="00340EB6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  <w:r w:rsidRPr="003C2D48">
        <w:rPr>
          <w:rFonts w:ascii="Arial Narrow" w:hAnsi="Arial Narrow" w:cstheme="minorHAnsi"/>
          <w:szCs w:val="22"/>
        </w:rPr>
        <w:t>(Riportare per ogni soggetto partner tutte le informazioni sopra indicate)</w:t>
      </w:r>
    </w:p>
    <w:p w14:paraId="6B6B606B" w14:textId="16367DC6" w:rsidR="009F4E05" w:rsidRPr="003C2D48" w:rsidRDefault="009F4E05" w:rsidP="00A42DAE">
      <w:pPr>
        <w:tabs>
          <w:tab w:val="left" w:pos="284"/>
        </w:tabs>
        <w:ind w:left="567" w:hanging="567"/>
        <w:jc w:val="center"/>
        <w:rPr>
          <w:rFonts w:ascii="Arial Narrow" w:hAnsi="Arial Narrow" w:cstheme="minorHAnsi"/>
          <w:sz w:val="22"/>
          <w:szCs w:val="22"/>
        </w:rPr>
      </w:pPr>
    </w:p>
    <w:p w14:paraId="3A5A17BE" w14:textId="35C6F81A" w:rsidR="009F4E05" w:rsidRPr="003C2D48" w:rsidRDefault="00340EB6" w:rsidP="00340EB6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8"/>
          <w:szCs w:val="28"/>
        </w:rPr>
        <w:t>DICHIARANO congiuntamente</w:t>
      </w:r>
    </w:p>
    <w:p w14:paraId="2D4D97E9" w14:textId="77777777" w:rsidR="009F4E05" w:rsidRPr="003C2D48" w:rsidRDefault="009F4E05" w:rsidP="00A42DAE">
      <w:pPr>
        <w:tabs>
          <w:tab w:val="left" w:pos="284"/>
        </w:tabs>
        <w:ind w:left="567" w:hanging="567"/>
        <w:jc w:val="center"/>
        <w:rPr>
          <w:rFonts w:ascii="Arial Narrow" w:hAnsi="Arial Narrow" w:cstheme="minorHAnsi"/>
          <w:sz w:val="22"/>
          <w:szCs w:val="22"/>
        </w:rPr>
      </w:pPr>
    </w:p>
    <w:p w14:paraId="137A066F" w14:textId="67D0389C" w:rsidR="009F4E05" w:rsidRPr="003C2D48" w:rsidRDefault="001906FB" w:rsidP="125BD3D0">
      <w:pPr>
        <w:spacing w:before="40"/>
        <w:ind w:left="-1" w:hanging="1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b/>
          <w:bCs/>
          <w:sz w:val="24"/>
          <w:szCs w:val="24"/>
        </w:rPr>
        <w:t>di impegnarsi</w:t>
      </w:r>
      <w:r w:rsidRPr="003C2D48">
        <w:rPr>
          <w:rFonts w:ascii="Arial Narrow" w:hAnsi="Arial Narrow" w:cstheme="minorHAnsi"/>
          <w:sz w:val="24"/>
          <w:szCs w:val="24"/>
        </w:rPr>
        <w:t>, in caso di</w:t>
      </w:r>
      <w:r w:rsidR="7CD2B8B1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2588A79A" w:rsidRPr="003C2D48">
        <w:rPr>
          <w:rFonts w:ascii="Arial Narrow" w:hAnsi="Arial Narrow" w:cstheme="minorHAnsi"/>
          <w:sz w:val="24"/>
          <w:szCs w:val="24"/>
        </w:rPr>
        <w:t xml:space="preserve">partecipazione all’attuazione del progetto esecutivo esito della </w:t>
      </w:r>
      <w:r w:rsidR="7CD2B8B1" w:rsidRPr="003C2D48">
        <w:rPr>
          <w:rFonts w:ascii="Arial Narrow" w:hAnsi="Arial Narrow" w:cstheme="minorHAnsi"/>
          <w:sz w:val="24"/>
          <w:szCs w:val="24"/>
        </w:rPr>
        <w:t>progettazione</w:t>
      </w:r>
      <w:r w:rsidR="7448866A" w:rsidRPr="003C2D48">
        <w:rPr>
          <w:rFonts w:ascii="Arial Narrow" w:hAnsi="Arial Narrow" w:cstheme="minorHAnsi"/>
          <w:sz w:val="24"/>
          <w:szCs w:val="24"/>
        </w:rPr>
        <w:t>,</w:t>
      </w:r>
      <w:r w:rsidRPr="003C2D48">
        <w:rPr>
          <w:rFonts w:ascii="Arial Narrow" w:hAnsi="Arial Narrow" w:cstheme="minorHAnsi"/>
          <w:sz w:val="24"/>
          <w:szCs w:val="24"/>
        </w:rPr>
        <w:t xml:space="preserve"> a conferire mandato collettivo all</w:t>
      </w:r>
      <w:r w:rsidR="662D216B" w:rsidRPr="003C2D48">
        <w:rPr>
          <w:rFonts w:ascii="Arial Narrow" w:hAnsi="Arial Narrow" w:cstheme="minorHAnsi"/>
          <w:sz w:val="24"/>
          <w:szCs w:val="24"/>
        </w:rPr>
        <w:t>’</w:t>
      </w:r>
      <w:r w:rsidR="539AF903" w:rsidRPr="003C2D48">
        <w:rPr>
          <w:rFonts w:ascii="Arial Narrow" w:hAnsi="Arial Narrow" w:cstheme="minorHAnsi"/>
          <w:sz w:val="24"/>
          <w:szCs w:val="24"/>
        </w:rPr>
        <w:t>Ente</w:t>
      </w:r>
      <w:r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2619B419" w:rsidRPr="003C2D48">
        <w:rPr>
          <w:rFonts w:ascii="Arial Narrow" w:hAnsi="Arial Narrow" w:cstheme="minorHAnsi"/>
          <w:sz w:val="24"/>
          <w:szCs w:val="24"/>
        </w:rPr>
        <w:t>Capofila</w:t>
      </w:r>
      <w:r w:rsidRPr="003C2D48">
        <w:rPr>
          <w:rFonts w:ascii="Arial Narrow" w:hAnsi="Arial Narrow" w:cstheme="minorHAnsi"/>
          <w:sz w:val="24"/>
          <w:szCs w:val="24"/>
        </w:rPr>
        <w:t>, la quale stipulerà la convenzione in no</w:t>
      </w:r>
      <w:r w:rsidR="00AF64D0" w:rsidRPr="003C2D48">
        <w:rPr>
          <w:rFonts w:ascii="Arial Narrow" w:hAnsi="Arial Narrow" w:cstheme="minorHAnsi"/>
          <w:sz w:val="24"/>
          <w:szCs w:val="24"/>
        </w:rPr>
        <w:t>me e per conto proprio e</w:t>
      </w:r>
      <w:r w:rsidR="49F9CC62" w:rsidRPr="003C2D48">
        <w:rPr>
          <w:rFonts w:ascii="Arial Narrow" w:hAnsi="Arial Narrow" w:cstheme="minorHAnsi"/>
          <w:sz w:val="24"/>
          <w:szCs w:val="24"/>
        </w:rPr>
        <w:t xml:space="preserve"> de</w:t>
      </w:r>
      <w:r w:rsidR="4187DC70" w:rsidRPr="003C2D48">
        <w:rPr>
          <w:rFonts w:ascii="Arial Narrow" w:hAnsi="Arial Narrow" w:cstheme="minorHAnsi"/>
          <w:sz w:val="24"/>
          <w:szCs w:val="24"/>
        </w:rPr>
        <w:t>gli Enti</w:t>
      </w:r>
      <w:r w:rsidR="06540ED9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6DB0D8D1" w:rsidRPr="003C2D48">
        <w:rPr>
          <w:rFonts w:ascii="Arial Narrow" w:hAnsi="Arial Narrow" w:cstheme="minorHAnsi"/>
          <w:sz w:val="24"/>
          <w:szCs w:val="24"/>
        </w:rPr>
        <w:t>P</w:t>
      </w:r>
      <w:r w:rsidR="49F9CC62" w:rsidRPr="003C2D48">
        <w:rPr>
          <w:rFonts w:ascii="Arial Narrow" w:hAnsi="Arial Narrow" w:cstheme="minorHAnsi"/>
          <w:sz w:val="24"/>
          <w:szCs w:val="24"/>
        </w:rPr>
        <w:t>artner</w:t>
      </w:r>
      <w:r w:rsidRPr="003C2D48">
        <w:rPr>
          <w:rFonts w:ascii="Arial Narrow" w:hAnsi="Arial Narrow" w:cstheme="minorHAnsi"/>
          <w:sz w:val="24"/>
          <w:szCs w:val="24"/>
        </w:rPr>
        <w:t xml:space="preserve"> e a produrre,</w:t>
      </w:r>
      <w:r w:rsidR="691E54E9" w:rsidRPr="003C2D48">
        <w:rPr>
          <w:rFonts w:ascii="Arial Narrow" w:eastAsia="Calibri" w:hAnsi="Arial Narrow" w:cstheme="minorHAnsi"/>
          <w:sz w:val="24"/>
          <w:szCs w:val="24"/>
        </w:rPr>
        <w:t xml:space="preserve"> </w:t>
      </w:r>
      <w:r w:rsidR="040ABD68" w:rsidRPr="003C2D48">
        <w:rPr>
          <w:rFonts w:ascii="Arial Narrow" w:eastAsia="Calibri" w:hAnsi="Arial Narrow" w:cstheme="minorHAnsi"/>
          <w:sz w:val="24"/>
          <w:szCs w:val="24"/>
        </w:rPr>
        <w:t>p</w:t>
      </w:r>
      <w:r w:rsidR="691E54E9" w:rsidRPr="003C2D48">
        <w:rPr>
          <w:rFonts w:ascii="Arial Narrow" w:hAnsi="Arial Narrow" w:cstheme="minorHAnsi"/>
          <w:sz w:val="24"/>
          <w:szCs w:val="24"/>
        </w:rPr>
        <w:t xml:space="preserve">rima della sottoscrizione dell’accordo di collaborazione, nella forma della convenzione, atto notarile di </w:t>
      </w:r>
      <w:r w:rsidR="00ED1CE3" w:rsidRPr="003C2D48">
        <w:rPr>
          <w:rFonts w:ascii="Arial Narrow" w:hAnsi="Arial Narrow" w:cstheme="minorHAnsi"/>
          <w:sz w:val="24"/>
          <w:szCs w:val="24"/>
        </w:rPr>
        <w:t>f</w:t>
      </w:r>
      <w:r w:rsidR="691E54E9" w:rsidRPr="003C2D48">
        <w:rPr>
          <w:rFonts w:ascii="Arial Narrow" w:hAnsi="Arial Narrow" w:cstheme="minorHAnsi"/>
          <w:sz w:val="24"/>
          <w:szCs w:val="24"/>
        </w:rPr>
        <w:t xml:space="preserve">orma aggregata temporanea dal quale risulti: </w:t>
      </w:r>
    </w:p>
    <w:p w14:paraId="7933CDB5" w14:textId="041A44D3" w:rsidR="0AE9DF1B" w:rsidRPr="003C2D48" w:rsidRDefault="0AE9DF1B" w:rsidP="0AE9DF1B">
      <w:pPr>
        <w:spacing w:before="40"/>
        <w:ind w:left="-1" w:hanging="1"/>
        <w:jc w:val="both"/>
        <w:rPr>
          <w:rFonts w:ascii="Arial Narrow" w:hAnsi="Arial Narrow" w:cstheme="minorHAnsi"/>
          <w:sz w:val="12"/>
          <w:szCs w:val="12"/>
        </w:rPr>
      </w:pPr>
    </w:p>
    <w:p w14:paraId="4B557D81" w14:textId="60692097" w:rsidR="009F4E05" w:rsidRPr="003C2D48" w:rsidRDefault="001906FB" w:rsidP="009672A3">
      <w:pPr>
        <w:numPr>
          <w:ilvl w:val="0"/>
          <w:numId w:val="5"/>
        </w:numPr>
        <w:spacing w:before="4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il conferimento di mandato speciale gratuito ed irrevocabile a chi legalmente rappresenta l’impresa </w:t>
      </w:r>
      <w:r w:rsidR="2619B419" w:rsidRPr="003C2D48">
        <w:rPr>
          <w:rFonts w:ascii="Arial Narrow" w:hAnsi="Arial Narrow" w:cstheme="minorHAnsi"/>
          <w:sz w:val="24"/>
          <w:szCs w:val="24"/>
        </w:rPr>
        <w:t>Capofila</w:t>
      </w:r>
      <w:r w:rsidRPr="003C2D48">
        <w:rPr>
          <w:rFonts w:ascii="Arial Narrow" w:hAnsi="Arial Narrow" w:cstheme="minorHAnsi"/>
          <w:sz w:val="24"/>
          <w:szCs w:val="24"/>
        </w:rPr>
        <w:t>;</w:t>
      </w:r>
    </w:p>
    <w:p w14:paraId="44C4F411" w14:textId="77777777" w:rsidR="00595E7F" w:rsidRPr="003C2D48" w:rsidRDefault="00595E7F" w:rsidP="009672A3">
      <w:pPr>
        <w:spacing w:before="40"/>
        <w:ind w:left="284"/>
        <w:jc w:val="both"/>
        <w:rPr>
          <w:rFonts w:ascii="Arial Narrow" w:hAnsi="Arial Narrow" w:cstheme="minorHAnsi"/>
          <w:sz w:val="10"/>
          <w:szCs w:val="10"/>
        </w:rPr>
      </w:pPr>
    </w:p>
    <w:p w14:paraId="29BCAC02" w14:textId="3F8FAFEB" w:rsidR="009F4E05" w:rsidRPr="003C2D48" w:rsidRDefault="001906FB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l’inefficacia nei confronti dell’Ente, della revoca del mandato stesso per giusta causa;</w:t>
      </w:r>
    </w:p>
    <w:p w14:paraId="18437DE6" w14:textId="5B2C8FCF" w:rsidR="00D03820" w:rsidRPr="003C2D48" w:rsidRDefault="001906FB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l</w:t>
      </w:r>
      <w:r w:rsidR="00A47853" w:rsidRPr="003C2D48">
        <w:rPr>
          <w:rFonts w:ascii="Arial Narrow" w:hAnsi="Arial Narrow" w:cstheme="minorHAnsi"/>
          <w:sz w:val="24"/>
          <w:szCs w:val="24"/>
        </w:rPr>
        <w:t>’attribuzione al</w:t>
      </w:r>
      <w:r w:rsidR="668C23D5" w:rsidRPr="003C2D48">
        <w:rPr>
          <w:rFonts w:ascii="Arial Narrow" w:hAnsi="Arial Narrow" w:cstheme="minorHAnsi"/>
          <w:sz w:val="24"/>
          <w:szCs w:val="24"/>
        </w:rPr>
        <w:t>l</w:t>
      </w:r>
      <w:r w:rsidR="51C88EAA" w:rsidRPr="003C2D48">
        <w:rPr>
          <w:rFonts w:ascii="Arial Narrow" w:hAnsi="Arial Narrow" w:cstheme="minorHAnsi"/>
          <w:sz w:val="24"/>
          <w:szCs w:val="24"/>
        </w:rPr>
        <w:t>’impresa</w:t>
      </w:r>
      <w:r w:rsidR="6D039E80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04092A7D" w:rsidRPr="003C2D48">
        <w:rPr>
          <w:rFonts w:ascii="Arial Narrow" w:hAnsi="Arial Narrow" w:cstheme="minorHAnsi"/>
          <w:sz w:val="24"/>
          <w:szCs w:val="24"/>
        </w:rPr>
        <w:t>C</w:t>
      </w:r>
      <w:r w:rsidR="6D039E80" w:rsidRPr="003C2D48">
        <w:rPr>
          <w:rFonts w:ascii="Arial Narrow" w:hAnsi="Arial Narrow" w:cstheme="minorHAnsi"/>
          <w:sz w:val="24"/>
          <w:szCs w:val="24"/>
        </w:rPr>
        <w:t>apofila</w:t>
      </w:r>
      <w:r w:rsidR="14B6483E" w:rsidRPr="003C2D48">
        <w:rPr>
          <w:rFonts w:ascii="Arial Narrow" w:hAnsi="Arial Narrow" w:cstheme="minorHAnsi"/>
          <w:sz w:val="24"/>
          <w:szCs w:val="24"/>
        </w:rPr>
        <w:t>,</w:t>
      </w:r>
      <w:r w:rsidR="00A47853" w:rsidRPr="003C2D48">
        <w:rPr>
          <w:rFonts w:ascii="Arial Narrow" w:hAnsi="Arial Narrow" w:cstheme="minorHAnsi"/>
          <w:sz w:val="24"/>
          <w:szCs w:val="24"/>
        </w:rPr>
        <w:t xml:space="preserve"> da parte de</w:t>
      </w:r>
      <w:r w:rsidR="5F5FC187" w:rsidRPr="003C2D48">
        <w:rPr>
          <w:rFonts w:ascii="Arial Narrow" w:hAnsi="Arial Narrow" w:cstheme="minorHAnsi"/>
          <w:sz w:val="24"/>
          <w:szCs w:val="24"/>
        </w:rPr>
        <w:t>gli Enti</w:t>
      </w:r>
      <w:r w:rsidR="16406022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35E4126D" w:rsidRPr="003C2D48">
        <w:rPr>
          <w:rFonts w:ascii="Arial Narrow" w:hAnsi="Arial Narrow" w:cstheme="minorHAnsi"/>
          <w:sz w:val="24"/>
          <w:szCs w:val="24"/>
        </w:rPr>
        <w:t>P</w:t>
      </w:r>
      <w:r w:rsidR="16406022" w:rsidRPr="003C2D48">
        <w:rPr>
          <w:rFonts w:ascii="Arial Narrow" w:hAnsi="Arial Narrow" w:cstheme="minorHAnsi"/>
          <w:sz w:val="24"/>
          <w:szCs w:val="24"/>
        </w:rPr>
        <w:t>artner</w:t>
      </w:r>
      <w:r w:rsidR="66802F2D" w:rsidRPr="003C2D48">
        <w:rPr>
          <w:rFonts w:ascii="Arial Narrow" w:hAnsi="Arial Narrow" w:cstheme="minorHAnsi"/>
          <w:sz w:val="24"/>
          <w:szCs w:val="24"/>
        </w:rPr>
        <w:t>,</w:t>
      </w:r>
      <w:r w:rsidR="3A96CFAE" w:rsidRPr="003C2D48">
        <w:rPr>
          <w:rFonts w:ascii="Arial Narrow" w:hAnsi="Arial Narrow" w:cstheme="minorHAnsi"/>
          <w:color w:val="FF0000"/>
          <w:sz w:val="24"/>
          <w:szCs w:val="24"/>
        </w:rPr>
        <w:t xml:space="preserve"> </w:t>
      </w:r>
      <w:r w:rsidRPr="003C2D48">
        <w:rPr>
          <w:rFonts w:ascii="Arial Narrow" w:hAnsi="Arial Narrow" w:cstheme="minorHAnsi"/>
          <w:sz w:val="24"/>
          <w:szCs w:val="24"/>
        </w:rPr>
        <w:t xml:space="preserve">della rappresentanza esclusiva anche </w:t>
      </w:r>
      <w:r w:rsidR="00A47853" w:rsidRPr="003C2D48">
        <w:rPr>
          <w:rFonts w:ascii="Arial Narrow" w:hAnsi="Arial Narrow" w:cstheme="minorHAnsi"/>
          <w:sz w:val="24"/>
          <w:szCs w:val="24"/>
        </w:rPr>
        <w:t xml:space="preserve">processuale nei confronti dell’Ente </w:t>
      </w:r>
      <w:r w:rsidRPr="003C2D48">
        <w:rPr>
          <w:rFonts w:ascii="Arial Narrow" w:hAnsi="Arial Narrow" w:cstheme="minorHAnsi"/>
          <w:sz w:val="24"/>
          <w:szCs w:val="24"/>
        </w:rPr>
        <w:t>per tutte le operazioni e gli atti di qualsiasi natura dipendenti dalla procedura fino a</w:t>
      </w:r>
      <w:r w:rsidR="00D03820" w:rsidRPr="003C2D48">
        <w:rPr>
          <w:rFonts w:ascii="Arial Narrow" w:hAnsi="Arial Narrow" w:cstheme="minorHAnsi"/>
          <w:sz w:val="24"/>
          <w:szCs w:val="24"/>
        </w:rPr>
        <w:t xml:space="preserve">lla estinzione di ogni rapporto; </w:t>
      </w:r>
    </w:p>
    <w:p w14:paraId="71786A2B" w14:textId="5A4DEE85" w:rsidR="3C8030A5" w:rsidRPr="003C2D48" w:rsidRDefault="3C8030A5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lastRenderedPageBreak/>
        <w:t>l</w:t>
      </w:r>
      <w:r w:rsidR="39540200" w:rsidRPr="003C2D48">
        <w:rPr>
          <w:rFonts w:ascii="Arial Narrow" w:hAnsi="Arial Narrow" w:cstheme="minorHAnsi"/>
          <w:sz w:val="24"/>
          <w:szCs w:val="24"/>
        </w:rPr>
        <w:t>e modalità adottate per la rendicontazione delle spese e gli accordi per la gestione delle richieste di liquidazione delle note di debito e dei conseguenti flu</w:t>
      </w:r>
      <w:r w:rsidR="00ED1CE3" w:rsidRPr="003C2D48">
        <w:rPr>
          <w:rFonts w:ascii="Arial Narrow" w:hAnsi="Arial Narrow" w:cstheme="minorHAnsi"/>
          <w:sz w:val="24"/>
          <w:szCs w:val="24"/>
        </w:rPr>
        <w:t>ssi finanziari;</w:t>
      </w:r>
    </w:p>
    <w:p w14:paraId="5E6BA1C7" w14:textId="326FB692" w:rsidR="58BC0288" w:rsidRPr="003C2D48" w:rsidRDefault="4E4FE87C" w:rsidP="009672A3">
      <w:pPr>
        <w:pStyle w:val="Paragrafoelenco"/>
        <w:numPr>
          <w:ilvl w:val="0"/>
          <w:numId w:val="1"/>
        </w:numPr>
        <w:spacing w:before="40" w:after="200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la non </w:t>
      </w:r>
      <w:r w:rsidR="58BC0288" w:rsidRPr="003C2D48">
        <w:rPr>
          <w:rFonts w:ascii="Arial Narrow" w:hAnsi="Arial Narrow" w:cstheme="minorHAnsi"/>
          <w:sz w:val="24"/>
          <w:szCs w:val="24"/>
        </w:rPr>
        <w:t xml:space="preserve">suddivisione in quote di partecipazione </w:t>
      </w:r>
      <w:r w:rsidR="1A4A7967" w:rsidRPr="003C2D48">
        <w:rPr>
          <w:rFonts w:ascii="Arial Narrow" w:hAnsi="Arial Narrow" w:cstheme="minorHAnsi"/>
          <w:sz w:val="24"/>
          <w:szCs w:val="24"/>
        </w:rPr>
        <w:t>in quanto</w:t>
      </w:r>
      <w:r w:rsidR="58BC0288" w:rsidRPr="003C2D48">
        <w:rPr>
          <w:rFonts w:ascii="Arial Narrow" w:hAnsi="Arial Narrow" w:cstheme="minorHAnsi"/>
          <w:sz w:val="24"/>
          <w:szCs w:val="24"/>
        </w:rPr>
        <w:t xml:space="preserve"> le stesse verranno definite nel piano economico finanziario parte della convenzione formulata ad esito della progettazione e che queste potranno essere oggetto di modifiche concordate negli spazi previsti dagli strumenti di </w:t>
      </w:r>
      <w:proofErr w:type="spellStart"/>
      <w:r w:rsidR="58BC0288" w:rsidRPr="003C2D48">
        <w:rPr>
          <w:rFonts w:ascii="Arial Narrow" w:hAnsi="Arial Narrow" w:cstheme="minorHAnsi"/>
          <w:sz w:val="24"/>
          <w:szCs w:val="24"/>
        </w:rPr>
        <w:t>governance</w:t>
      </w:r>
      <w:proofErr w:type="spellEnd"/>
      <w:r w:rsidR="58BC0288" w:rsidRPr="003C2D48">
        <w:rPr>
          <w:rFonts w:ascii="Arial Narrow" w:hAnsi="Arial Narrow" w:cstheme="minorHAnsi"/>
          <w:sz w:val="24"/>
          <w:szCs w:val="24"/>
        </w:rPr>
        <w:t xml:space="preserve"> e sulla base delle attività effettivamente eseguite</w:t>
      </w:r>
      <w:r w:rsidR="5DCBB1D4" w:rsidRPr="003C2D48">
        <w:rPr>
          <w:rFonts w:ascii="Arial Narrow" w:hAnsi="Arial Narrow" w:cstheme="minorHAnsi"/>
          <w:sz w:val="24"/>
          <w:szCs w:val="24"/>
        </w:rPr>
        <w:t>.</w:t>
      </w:r>
    </w:p>
    <w:p w14:paraId="0218093A" w14:textId="0C21C0DB" w:rsidR="000C3CE6" w:rsidRPr="003C2D48" w:rsidRDefault="58BC0288" w:rsidP="009672A3">
      <w:pPr>
        <w:spacing w:after="160" w:line="257" w:lineRule="auto"/>
        <w:jc w:val="both"/>
        <w:rPr>
          <w:rFonts w:ascii="Arial Narrow" w:hAnsi="Arial Narrow" w:cstheme="minorHAnsi"/>
          <w:sz w:val="19"/>
          <w:szCs w:val="19"/>
        </w:rPr>
      </w:pPr>
      <w:r w:rsidRPr="003C2D48">
        <w:rPr>
          <w:rFonts w:ascii="Arial Narrow" w:eastAsia="Calibri" w:hAnsi="Arial Narrow" w:cstheme="minorHAnsi"/>
          <w:sz w:val="22"/>
          <w:szCs w:val="22"/>
        </w:rPr>
        <w:t xml:space="preserve"> </w:t>
      </w:r>
      <w:proofErr w:type="gramStart"/>
      <w:r w:rsidR="000C3CE6" w:rsidRPr="003C2D48">
        <w:rPr>
          <w:rFonts w:ascii="Arial Narrow" w:eastAsia="Calibri" w:hAnsi="Arial Narrow" w:cstheme="minorHAnsi"/>
          <w:sz w:val="22"/>
          <w:szCs w:val="22"/>
        </w:rPr>
        <w:t>Data….</w:t>
      </w:r>
      <w:proofErr w:type="gramEnd"/>
      <w:r w:rsidR="000C3CE6" w:rsidRPr="003C2D48">
        <w:rPr>
          <w:rFonts w:ascii="Arial Narrow" w:eastAsia="Calibri" w:hAnsi="Arial Narrow" w:cstheme="minorHAnsi"/>
          <w:sz w:val="22"/>
          <w:szCs w:val="22"/>
        </w:rPr>
        <w:t>.</w:t>
      </w:r>
    </w:p>
    <w:p w14:paraId="0601426D" w14:textId="1366715F" w:rsidR="009F4E05" w:rsidRPr="003C2D48" w:rsidRDefault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>Nome e cognome L</w:t>
      </w:r>
      <w:r w:rsidR="001906FB" w:rsidRPr="003C2D48">
        <w:rPr>
          <w:rFonts w:ascii="Arial Narrow" w:hAnsi="Arial Narrow" w:cstheme="minorHAnsi"/>
          <w:sz w:val="23"/>
          <w:szCs w:val="23"/>
        </w:rPr>
        <w:t xml:space="preserve">egale Rappresentante </w:t>
      </w:r>
      <w:r w:rsidR="001906FB" w:rsidRPr="003C2D48">
        <w:rPr>
          <w:rFonts w:ascii="Arial Narrow" w:hAnsi="Arial Narrow" w:cstheme="minorHAnsi"/>
          <w:sz w:val="23"/>
          <w:szCs w:val="23"/>
        </w:rPr>
        <w:tab/>
      </w:r>
    </w:p>
    <w:p w14:paraId="795E0D43" w14:textId="51156943" w:rsidR="009F4E05" w:rsidRPr="003C2D48" w:rsidRDefault="001906FB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</w:t>
      </w:r>
      <w:r w:rsidR="00ED1CE3" w:rsidRPr="003C2D48">
        <w:rPr>
          <w:rFonts w:ascii="Arial Narrow" w:hAnsi="Arial Narrow" w:cstheme="minorHAnsi"/>
          <w:i/>
          <w:sz w:val="24"/>
          <w:szCs w:val="24"/>
        </w:rPr>
        <w:t>_______________________________________</w:t>
      </w:r>
      <w:r w:rsidR="00ED1CE3"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3D74024A" w14:textId="30028F65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6D43F393" w14:textId="45DE2B1F" w:rsidR="00ED1CE3" w:rsidRPr="003C2D48" w:rsidRDefault="00F2348C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bookmarkStart w:id="0" w:name="_GoBack"/>
      <w:bookmarkEnd w:id="0"/>
      <w:r>
        <w:rPr>
          <w:rFonts w:ascii="Arial Narrow" w:hAnsi="Arial Narrow" w:cstheme="minorHAnsi"/>
          <w:i/>
          <w:sz w:val="24"/>
          <w:szCs w:val="24"/>
        </w:rPr>
        <w:t>_____________________</w:t>
      </w:r>
    </w:p>
    <w:p w14:paraId="7497F641" w14:textId="77777777" w:rsidR="00ED1CE3" w:rsidRPr="003C2D48" w:rsidRDefault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17E5F01F" w14:textId="77777777" w:rsidR="00ED1CE3" w:rsidRPr="003C2D48" w:rsidRDefault="00ED1CE3" w:rsidP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 xml:space="preserve">Nome e cognome Legale Rappresentante </w:t>
      </w:r>
      <w:r w:rsidRPr="003C2D48">
        <w:rPr>
          <w:rFonts w:ascii="Arial Narrow" w:hAnsi="Arial Narrow" w:cstheme="minorHAnsi"/>
          <w:sz w:val="23"/>
          <w:szCs w:val="23"/>
        </w:rPr>
        <w:tab/>
      </w:r>
    </w:p>
    <w:p w14:paraId="6B398F67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_______________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1A3F60D3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75C5EEDF" w14:textId="77777777" w:rsidR="00F2348C" w:rsidRPr="003C2D48" w:rsidRDefault="00F2348C" w:rsidP="00F2348C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i/>
          <w:sz w:val="24"/>
          <w:szCs w:val="24"/>
        </w:rPr>
        <w:t>_____________________</w:t>
      </w:r>
    </w:p>
    <w:p w14:paraId="562B04B8" w14:textId="77777777" w:rsidR="00ED1CE3" w:rsidRPr="003C2D48" w:rsidRDefault="00ED1CE3" w:rsidP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 xml:space="preserve">Nome e cognome Legale Rappresentante </w:t>
      </w:r>
      <w:r w:rsidRPr="003C2D48">
        <w:rPr>
          <w:rFonts w:ascii="Arial Narrow" w:hAnsi="Arial Narrow" w:cstheme="minorHAnsi"/>
          <w:sz w:val="23"/>
          <w:szCs w:val="23"/>
        </w:rPr>
        <w:tab/>
      </w:r>
    </w:p>
    <w:p w14:paraId="4B60FD4E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_______________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62E279D7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296CB14D" w14:textId="77777777" w:rsidR="00F2348C" w:rsidRPr="003C2D48" w:rsidRDefault="00F2348C" w:rsidP="00F2348C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i/>
          <w:sz w:val="24"/>
          <w:szCs w:val="24"/>
        </w:rPr>
        <w:t>_____________________</w:t>
      </w:r>
    </w:p>
    <w:p w14:paraId="066CE3A5" w14:textId="77777777" w:rsidR="00ED1CE3" w:rsidRPr="003C2D48" w:rsidRDefault="00ED1CE3" w:rsidP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 xml:space="preserve">Nome e cognome Legale Rappresentante </w:t>
      </w:r>
      <w:r w:rsidRPr="003C2D48">
        <w:rPr>
          <w:rFonts w:ascii="Arial Narrow" w:hAnsi="Arial Narrow" w:cstheme="minorHAnsi"/>
          <w:sz w:val="23"/>
          <w:szCs w:val="23"/>
        </w:rPr>
        <w:tab/>
      </w:r>
    </w:p>
    <w:p w14:paraId="1A65E53E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_______________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52184D1F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4EF6EEDF" w14:textId="77777777" w:rsidR="00F2348C" w:rsidRPr="003C2D48" w:rsidRDefault="00F2348C" w:rsidP="00F2348C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i/>
          <w:sz w:val="24"/>
          <w:szCs w:val="24"/>
        </w:rPr>
        <w:t>_____________________</w:t>
      </w:r>
    </w:p>
    <w:p w14:paraId="6FC08C85" w14:textId="77777777" w:rsidR="007D7509" w:rsidRPr="003C2D48" w:rsidRDefault="007D7509" w:rsidP="007D7509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</w:p>
    <w:p w14:paraId="2A7CED47" w14:textId="34A48F64" w:rsidR="009F4E05" w:rsidRPr="003C2D48" w:rsidRDefault="007D7509" w:rsidP="00FB39FD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  <w:r w:rsidRPr="003C2D48">
        <w:rPr>
          <w:rFonts w:ascii="Arial Narrow" w:hAnsi="Arial Narrow" w:cstheme="minorHAnsi"/>
          <w:szCs w:val="22"/>
        </w:rPr>
        <w:t>(Firma del Legale Rappresentante di ogni soggetto partner)</w:t>
      </w:r>
    </w:p>
    <w:sectPr w:rsidR="009F4E05" w:rsidRPr="003C2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5BAA" w14:textId="77777777" w:rsidR="008B697C" w:rsidRDefault="008B697C">
      <w:r>
        <w:separator/>
      </w:r>
    </w:p>
  </w:endnote>
  <w:endnote w:type="continuationSeparator" w:id="0">
    <w:p w14:paraId="6FC48F1B" w14:textId="77777777" w:rsidR="008B697C" w:rsidRDefault="008B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B26B" w14:textId="77777777" w:rsidR="009F4E05" w:rsidRDefault="00190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9F6108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B7D0" w14:textId="10495EFB" w:rsidR="009F4E05" w:rsidRDefault="00190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348C">
      <w:rPr>
        <w:noProof/>
        <w:color w:val="000000"/>
      </w:rPr>
      <w:t>2</w:t>
    </w:r>
    <w:r>
      <w:rPr>
        <w:color w:val="000000"/>
      </w:rPr>
      <w:fldChar w:fldCharType="end"/>
    </w:r>
  </w:p>
  <w:p w14:paraId="16E18161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8396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992D" w14:textId="77777777" w:rsidR="008B697C" w:rsidRDefault="008B697C">
      <w:r>
        <w:separator/>
      </w:r>
    </w:p>
  </w:footnote>
  <w:footnote w:type="continuationSeparator" w:id="0">
    <w:p w14:paraId="76475724" w14:textId="77777777" w:rsidR="008B697C" w:rsidRDefault="008B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E560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6105" w14:textId="77777777" w:rsidR="009F4E05" w:rsidRDefault="009F4E0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C953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8D254F"/>
    <w:multiLevelType w:val="multilevel"/>
    <w:tmpl w:val="14C2BD9E"/>
    <w:lvl w:ilvl="0">
      <w:start w:val="1"/>
      <w:numFmt w:val="bullet"/>
      <w:lvlText w:val="◻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1709" w:hanging="70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66EFF7"/>
    <w:multiLevelType w:val="hybridMultilevel"/>
    <w:tmpl w:val="717E5AEA"/>
    <w:lvl w:ilvl="0" w:tplc="372E298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7082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23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5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D25AE"/>
    <w:multiLevelType w:val="multilevel"/>
    <w:tmpl w:val="58EE06B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C46B0"/>
    <w:multiLevelType w:val="hybridMultilevel"/>
    <w:tmpl w:val="D2E29FD8"/>
    <w:lvl w:ilvl="0" w:tplc="AF50225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3E5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A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A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AD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A5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EE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A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BC76D"/>
    <w:multiLevelType w:val="hybridMultilevel"/>
    <w:tmpl w:val="5E2ACB10"/>
    <w:lvl w:ilvl="0" w:tplc="9FB2E098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E3B2A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2CF9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EAE7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2011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88B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441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7018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1058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05"/>
    <w:rsid w:val="0001704B"/>
    <w:rsid w:val="00021B25"/>
    <w:rsid w:val="0003410B"/>
    <w:rsid w:val="00052159"/>
    <w:rsid w:val="0005788D"/>
    <w:rsid w:val="000753C2"/>
    <w:rsid w:val="000A642F"/>
    <w:rsid w:val="000C3CE6"/>
    <w:rsid w:val="00161FC1"/>
    <w:rsid w:val="00164920"/>
    <w:rsid w:val="001906FB"/>
    <w:rsid w:val="001A28A0"/>
    <w:rsid w:val="002210D3"/>
    <w:rsid w:val="002C7FE7"/>
    <w:rsid w:val="002D25E2"/>
    <w:rsid w:val="002E4EB6"/>
    <w:rsid w:val="003014D4"/>
    <w:rsid w:val="00302390"/>
    <w:rsid w:val="00313FD9"/>
    <w:rsid w:val="003261DB"/>
    <w:rsid w:val="00334925"/>
    <w:rsid w:val="00340EB6"/>
    <w:rsid w:val="0035463B"/>
    <w:rsid w:val="003B4B63"/>
    <w:rsid w:val="003C2D48"/>
    <w:rsid w:val="003C4C24"/>
    <w:rsid w:val="003E0E9E"/>
    <w:rsid w:val="0043730E"/>
    <w:rsid w:val="00437ADD"/>
    <w:rsid w:val="00494688"/>
    <w:rsid w:val="00496276"/>
    <w:rsid w:val="004A6E36"/>
    <w:rsid w:val="004C4250"/>
    <w:rsid w:val="004D5F0B"/>
    <w:rsid w:val="00525F47"/>
    <w:rsid w:val="00595E7F"/>
    <w:rsid w:val="00596DA9"/>
    <w:rsid w:val="005C663D"/>
    <w:rsid w:val="005E0C24"/>
    <w:rsid w:val="00615523"/>
    <w:rsid w:val="00650E36"/>
    <w:rsid w:val="00651125"/>
    <w:rsid w:val="006F3FA9"/>
    <w:rsid w:val="007416CA"/>
    <w:rsid w:val="007727B7"/>
    <w:rsid w:val="007A03FA"/>
    <w:rsid w:val="007B7C4A"/>
    <w:rsid w:val="007C0D02"/>
    <w:rsid w:val="007D7509"/>
    <w:rsid w:val="008316AA"/>
    <w:rsid w:val="00871040"/>
    <w:rsid w:val="0089341D"/>
    <w:rsid w:val="008B697C"/>
    <w:rsid w:val="008C65CE"/>
    <w:rsid w:val="008E22BA"/>
    <w:rsid w:val="0093352A"/>
    <w:rsid w:val="00943F5A"/>
    <w:rsid w:val="009517B9"/>
    <w:rsid w:val="009672A3"/>
    <w:rsid w:val="009F4E05"/>
    <w:rsid w:val="00A26F85"/>
    <w:rsid w:val="00A27966"/>
    <w:rsid w:val="00A42DAE"/>
    <w:rsid w:val="00A47853"/>
    <w:rsid w:val="00A47D59"/>
    <w:rsid w:val="00AC4E6E"/>
    <w:rsid w:val="00AF64D0"/>
    <w:rsid w:val="00B22EEF"/>
    <w:rsid w:val="00B8159A"/>
    <w:rsid w:val="00BB144A"/>
    <w:rsid w:val="00BD54AE"/>
    <w:rsid w:val="00C27CAB"/>
    <w:rsid w:val="00C474AE"/>
    <w:rsid w:val="00C73343"/>
    <w:rsid w:val="00C8103F"/>
    <w:rsid w:val="00CC54C0"/>
    <w:rsid w:val="00CF15BB"/>
    <w:rsid w:val="00D02D5B"/>
    <w:rsid w:val="00D03820"/>
    <w:rsid w:val="00D14B82"/>
    <w:rsid w:val="00D40519"/>
    <w:rsid w:val="00D53C5D"/>
    <w:rsid w:val="00D6494F"/>
    <w:rsid w:val="00DE0052"/>
    <w:rsid w:val="00DF54D7"/>
    <w:rsid w:val="00E76457"/>
    <w:rsid w:val="00ED1CE3"/>
    <w:rsid w:val="00EE762E"/>
    <w:rsid w:val="00F02ADD"/>
    <w:rsid w:val="00F2348C"/>
    <w:rsid w:val="00F9118B"/>
    <w:rsid w:val="00FB39FD"/>
    <w:rsid w:val="0160B7BE"/>
    <w:rsid w:val="0297258B"/>
    <w:rsid w:val="02FC881F"/>
    <w:rsid w:val="04092A7D"/>
    <w:rsid w:val="040ABD68"/>
    <w:rsid w:val="052A7901"/>
    <w:rsid w:val="059C39A3"/>
    <w:rsid w:val="06166DF8"/>
    <w:rsid w:val="06468335"/>
    <w:rsid w:val="06540ED9"/>
    <w:rsid w:val="06C64962"/>
    <w:rsid w:val="0A8B0F9A"/>
    <w:rsid w:val="0AE9DF1B"/>
    <w:rsid w:val="0AF477BF"/>
    <w:rsid w:val="0B99BA85"/>
    <w:rsid w:val="0E217FDD"/>
    <w:rsid w:val="0F89A898"/>
    <w:rsid w:val="106D2BA8"/>
    <w:rsid w:val="1160EE9B"/>
    <w:rsid w:val="125BD3D0"/>
    <w:rsid w:val="131C0335"/>
    <w:rsid w:val="14B6483E"/>
    <w:rsid w:val="153D2F85"/>
    <w:rsid w:val="15BAB3EC"/>
    <w:rsid w:val="15C0BC53"/>
    <w:rsid w:val="16345FBE"/>
    <w:rsid w:val="16406022"/>
    <w:rsid w:val="172054B5"/>
    <w:rsid w:val="182D1ECC"/>
    <w:rsid w:val="195DB7AA"/>
    <w:rsid w:val="1A4A7967"/>
    <w:rsid w:val="1DB4B24B"/>
    <w:rsid w:val="20AE0E9E"/>
    <w:rsid w:val="21B77EE9"/>
    <w:rsid w:val="231B0BAB"/>
    <w:rsid w:val="2588A79A"/>
    <w:rsid w:val="2619B419"/>
    <w:rsid w:val="262EB9F4"/>
    <w:rsid w:val="26315B2B"/>
    <w:rsid w:val="27CD2B8C"/>
    <w:rsid w:val="295154DB"/>
    <w:rsid w:val="2BCA8259"/>
    <w:rsid w:val="2FBABD7A"/>
    <w:rsid w:val="32F242D4"/>
    <w:rsid w:val="33B54FF9"/>
    <w:rsid w:val="34EA0D92"/>
    <w:rsid w:val="3587F1D8"/>
    <w:rsid w:val="35E4126D"/>
    <w:rsid w:val="39540200"/>
    <w:rsid w:val="3A96CFAE"/>
    <w:rsid w:val="3C8030A5"/>
    <w:rsid w:val="40D6A261"/>
    <w:rsid w:val="4187DC70"/>
    <w:rsid w:val="42C95E67"/>
    <w:rsid w:val="47E47827"/>
    <w:rsid w:val="49F9CC62"/>
    <w:rsid w:val="4B1C18E9"/>
    <w:rsid w:val="4D3AC333"/>
    <w:rsid w:val="4E4FE87C"/>
    <w:rsid w:val="51C88EAA"/>
    <w:rsid w:val="51CA5E8B"/>
    <w:rsid w:val="539AF903"/>
    <w:rsid w:val="55979AF9"/>
    <w:rsid w:val="58BC0288"/>
    <w:rsid w:val="58C8B7F1"/>
    <w:rsid w:val="58F21F06"/>
    <w:rsid w:val="590A6FE6"/>
    <w:rsid w:val="59C57B3D"/>
    <w:rsid w:val="5A7F4304"/>
    <w:rsid w:val="5B48D5DB"/>
    <w:rsid w:val="5C10976B"/>
    <w:rsid w:val="5DCBB1D4"/>
    <w:rsid w:val="5E985CC3"/>
    <w:rsid w:val="5F44780B"/>
    <w:rsid w:val="5F5FC187"/>
    <w:rsid w:val="61C4FA9C"/>
    <w:rsid w:val="61E11358"/>
    <w:rsid w:val="63C63649"/>
    <w:rsid w:val="65D35EFA"/>
    <w:rsid w:val="662D216B"/>
    <w:rsid w:val="66802F2D"/>
    <w:rsid w:val="6685B3BF"/>
    <w:rsid w:val="668C23D5"/>
    <w:rsid w:val="691E54E9"/>
    <w:rsid w:val="6B1600A3"/>
    <w:rsid w:val="6D039E80"/>
    <w:rsid w:val="6DB0D8D1"/>
    <w:rsid w:val="6E9EA777"/>
    <w:rsid w:val="6F3BB452"/>
    <w:rsid w:val="6FA24380"/>
    <w:rsid w:val="708B686F"/>
    <w:rsid w:val="719250CD"/>
    <w:rsid w:val="72F1B48E"/>
    <w:rsid w:val="733444E8"/>
    <w:rsid w:val="7448866A"/>
    <w:rsid w:val="77E11817"/>
    <w:rsid w:val="789B40DB"/>
    <w:rsid w:val="794D9847"/>
    <w:rsid w:val="79B4AB42"/>
    <w:rsid w:val="7BF13126"/>
    <w:rsid w:val="7CD2B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1892"/>
  <w15:docId w15:val="{6BDE61AE-A666-44E4-A909-25205BB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09"/>
  </w:style>
  <w:style w:type="paragraph" w:styleId="Titolo1">
    <w:name w:val="heading 1"/>
    <w:basedOn w:val="Normale"/>
    <w:next w:val="Normale"/>
    <w:link w:val="Titolo1Carattere"/>
    <w:uiPriority w:val="99"/>
    <w:qFormat/>
    <w:rsid w:val="007002C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674927"/>
    <w:pPr>
      <w:autoSpaceDE w:val="0"/>
      <w:autoSpaceDN w:val="0"/>
      <w:adjustRightInd w:val="0"/>
    </w:pPr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749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7002CA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451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45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45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3E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3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53C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53C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3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3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3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semiHidden/>
    <w:locked/>
    <w:rsid w:val="00317092"/>
    <w:rPr>
      <w:rFonts w:ascii="Arial" w:hAnsi="Arial" w:cs="Arial"/>
      <w:b/>
      <w:color w:val="008080"/>
      <w:sz w:val="24"/>
    </w:rPr>
  </w:style>
  <w:style w:type="paragraph" w:styleId="Corpotesto">
    <w:name w:val="Body Text"/>
    <w:aliases w:val="bt,body text,BODY TEXT,Block text"/>
    <w:basedOn w:val="Normale"/>
    <w:link w:val="CorpotestoCarattere"/>
    <w:semiHidden/>
    <w:unhideWhenUsed/>
    <w:rsid w:val="00317092"/>
    <w:pPr>
      <w:overflowPunct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color w:val="008080"/>
      <w:sz w:val="24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3170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60FDD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3349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wPex6GsmU2wGNb7OUUQB09CWPQ==">AMUW2mVJxwXizkornfUF8PjhCJiicsJhLQkjWImHpzIM/EZVJwyv3mapFNCHkqIypopbnUDxc0uvDulolvVVTKX+gSiNH24X913cRWqI5ZVh3J4+1FoiVS0TfbKwlL7l2mNwVHtJxO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63FF55-DFEC-4A01-995A-196DB73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caglione</dc:creator>
  <cp:lastModifiedBy>Benedetta Rivalti</cp:lastModifiedBy>
  <cp:revision>10</cp:revision>
  <dcterms:created xsi:type="dcterms:W3CDTF">2023-08-03T07:29:00Z</dcterms:created>
  <dcterms:modified xsi:type="dcterms:W3CDTF">2023-09-21T09:42:00Z</dcterms:modified>
</cp:coreProperties>
</file>